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май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532CED">
        <w:rPr>
          <w:b/>
          <w:sz w:val="28"/>
          <w:szCs w:val="28"/>
        </w:rPr>
        <w:t>31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532CED">
        <w:rPr>
          <w:b/>
          <w:sz w:val="28"/>
          <w:szCs w:val="28"/>
        </w:rPr>
        <w:t xml:space="preserve"> к объявлению   №33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7E1725">
        <w:rPr>
          <w:b/>
          <w:sz w:val="28"/>
          <w:szCs w:val="28"/>
        </w:rPr>
        <w:t>3</w:t>
      </w:r>
      <w:r w:rsidR="00C85DA6">
        <w:rPr>
          <w:b/>
          <w:sz w:val="28"/>
          <w:szCs w:val="28"/>
        </w:rPr>
        <w:t>1</w:t>
      </w:r>
      <w:r w:rsidR="004A1659">
        <w:rPr>
          <w:b/>
          <w:sz w:val="28"/>
          <w:szCs w:val="28"/>
        </w:rPr>
        <w:t xml:space="preserve"> </w:t>
      </w:r>
      <w:r w:rsidR="00C85DA6">
        <w:rPr>
          <w:b/>
          <w:sz w:val="28"/>
          <w:szCs w:val="28"/>
        </w:rPr>
        <w:t xml:space="preserve">   мая </w:t>
      </w:r>
      <w:r w:rsidR="00D76405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167712" w:rsidRDefault="00167712" w:rsidP="0016771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 ТОО «Арша», г. Кокшетау, мкр.Васильковский 12 «а»</w:t>
      </w:r>
    </w:p>
    <w:p w:rsidR="00167712" w:rsidRDefault="00167712" w:rsidP="0016771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21.05.2021г    в 15 час 30 мин</w:t>
      </w:r>
    </w:p>
    <w:p w:rsidR="00D17DF9" w:rsidRPr="003F7079" w:rsidRDefault="00D17DF9" w:rsidP="00D17DF9">
      <w:pPr>
        <w:pStyle w:val="a3"/>
        <w:spacing w:after="0"/>
        <w:ind w:left="540"/>
        <w:jc w:val="both"/>
        <w:rPr>
          <w:sz w:val="28"/>
          <w:szCs w:val="28"/>
        </w:rPr>
      </w:pPr>
    </w:p>
    <w:p w:rsidR="001C0A1E" w:rsidRDefault="001C0A1E" w:rsidP="001C0A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20BEE" w:rsidRDefault="00820BEE" w:rsidP="001C0A1E">
      <w:pPr>
        <w:spacing w:after="0"/>
        <w:jc w:val="both"/>
        <w:rPr>
          <w:sz w:val="28"/>
          <w:szCs w:val="28"/>
        </w:rPr>
      </w:pPr>
    </w:p>
    <w:p w:rsidR="00820BEE" w:rsidRDefault="00167712" w:rsidP="00316E3F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 ТОО « Арша</w:t>
      </w:r>
      <w:r w:rsidR="00820BEE">
        <w:rPr>
          <w:sz w:val="28"/>
          <w:lang w:val="kk-KZ"/>
        </w:rPr>
        <w:t xml:space="preserve">» , </w:t>
      </w:r>
      <w:r w:rsidR="00492A3E">
        <w:rPr>
          <w:sz w:val="28"/>
          <w:szCs w:val="28"/>
        </w:rPr>
        <w:t xml:space="preserve"> победителем по </w:t>
      </w:r>
      <w:r>
        <w:rPr>
          <w:sz w:val="28"/>
          <w:szCs w:val="28"/>
        </w:rPr>
        <w:t>лотам: № 1</w:t>
      </w:r>
    </w:p>
    <w:p w:rsidR="00474921" w:rsidRDefault="009E2030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D34318" w:rsidRDefault="00D34318" w:rsidP="00622F6A">
      <w:pPr>
        <w:pStyle w:val="a3"/>
        <w:rPr>
          <w:b/>
          <w:sz w:val="28"/>
          <w:szCs w:val="28"/>
        </w:rPr>
      </w:pPr>
    </w:p>
    <w:p w:rsidR="00167712" w:rsidRDefault="00167712" w:rsidP="00622F6A">
      <w:pPr>
        <w:pStyle w:val="a3"/>
        <w:rPr>
          <w:b/>
          <w:sz w:val="28"/>
          <w:szCs w:val="28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4243"/>
        <w:gridCol w:w="851"/>
        <w:gridCol w:w="992"/>
        <w:gridCol w:w="992"/>
        <w:gridCol w:w="851"/>
        <w:gridCol w:w="1417"/>
      </w:tblGrid>
      <w:tr w:rsidR="00167712" w:rsidRPr="00167712" w:rsidTr="001677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lastRenderedPageBreak/>
              <w:t>приложение к объявлению 33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67712" w:rsidRPr="00167712" w:rsidTr="001677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167712" w:rsidRPr="00167712" w:rsidTr="0016771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экспресс тест на ВИЧ №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12" w:rsidRPr="00167712" w:rsidRDefault="00167712" w:rsidP="00167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</w:tbl>
    <w:p w:rsidR="00167712" w:rsidRDefault="00167712" w:rsidP="00622F6A">
      <w:pPr>
        <w:pStyle w:val="a3"/>
        <w:rPr>
          <w:b/>
          <w:sz w:val="28"/>
          <w:szCs w:val="28"/>
        </w:rPr>
      </w:pPr>
    </w:p>
    <w:sectPr w:rsidR="00167712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6C06"/>
    <w:rsid w:val="00156E46"/>
    <w:rsid w:val="001609DD"/>
    <w:rsid w:val="00163E43"/>
    <w:rsid w:val="00163FFF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11E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2A3E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55F4"/>
    <w:rsid w:val="00A064AF"/>
    <w:rsid w:val="00A113B3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6EA1"/>
    <w:rsid w:val="00D714B7"/>
    <w:rsid w:val="00D74C22"/>
    <w:rsid w:val="00D76405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57B6"/>
    <w:rsid w:val="00DE178C"/>
    <w:rsid w:val="00DE26DB"/>
    <w:rsid w:val="00DE29A1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6-01T08:07:00Z</cp:lastPrinted>
  <dcterms:created xsi:type="dcterms:W3CDTF">2021-06-01T08:09:00Z</dcterms:created>
  <dcterms:modified xsi:type="dcterms:W3CDTF">2021-06-01T08:14:00Z</dcterms:modified>
</cp:coreProperties>
</file>